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78" w:rsidRDefault="00E40578" w:rsidP="00251CB5">
      <w:pPr>
        <w:spacing w:line="360" w:lineRule="auto"/>
        <w:ind w:left="360" w:hanging="360"/>
      </w:pPr>
      <w:r w:rsidRPr="00A611A9">
        <w:rPr>
          <w:b/>
          <w:u w:val="single"/>
        </w:rPr>
        <w:t>Couples Study</w:t>
      </w:r>
      <w:r>
        <w:t>:  Working file for follow-up interview for patient prior to follow-up assessment</w:t>
      </w:r>
    </w:p>
    <w:p w:rsidR="00A71601" w:rsidRDefault="00A71601" w:rsidP="00251CB5">
      <w:pPr>
        <w:spacing w:line="360" w:lineRule="auto"/>
        <w:ind w:left="360" w:hanging="360"/>
      </w:pPr>
    </w:p>
    <w:p w:rsidR="00D11B7C" w:rsidRDefault="00D843CD" w:rsidP="00251CB5">
      <w:pPr>
        <w:spacing w:line="360" w:lineRule="auto"/>
        <w:ind w:left="360" w:hanging="360"/>
      </w:pPr>
      <w:r w:rsidRPr="00A71601">
        <w:rPr>
          <w:u w:val="single"/>
        </w:rPr>
        <w:t>Instructions</w:t>
      </w:r>
      <w:r>
        <w:t xml:space="preserve">: Administer to </w:t>
      </w:r>
      <w:r w:rsidR="00D11B7C">
        <w:t>patient</w:t>
      </w:r>
      <w:r>
        <w:t xml:space="preserve"> and partner participant</w:t>
      </w:r>
      <w:r w:rsidR="00D11B7C">
        <w:t>, separately</w:t>
      </w:r>
      <w:r>
        <w:t xml:space="preserve">. </w:t>
      </w:r>
    </w:p>
    <w:p w:rsidR="00D11B7C" w:rsidRDefault="00D11B7C" w:rsidP="00251CB5">
      <w:pPr>
        <w:spacing w:line="360" w:lineRule="auto"/>
        <w:ind w:left="360" w:hanging="360"/>
      </w:pPr>
    </w:p>
    <w:p w:rsidR="00E40578" w:rsidRDefault="00D843CD" w:rsidP="00251CB5">
      <w:pPr>
        <w:spacing w:line="360" w:lineRule="auto"/>
        <w:ind w:left="360" w:hanging="360"/>
      </w:pPr>
      <w:r w:rsidRPr="00697DBD">
        <w:rPr>
          <w:b/>
        </w:rPr>
        <w:t>Note that we will use patient report to define break-up</w:t>
      </w:r>
      <w:r>
        <w:t>. If patient reports break-up, partner will be asked to complete the self-report questionnaires and SNA for that follow-up period. We will assess the relationship status of every couple at each time point with the understanding that couples may get back together after a break-up. If couples get back together, the partner will be invited to participate in all aspects of the study protocol.</w:t>
      </w:r>
      <w:r w:rsidR="00D11B7C">
        <w:t xml:space="preserve"> </w:t>
      </w:r>
    </w:p>
    <w:p w:rsidR="00D11B7C" w:rsidRDefault="00D11B7C" w:rsidP="00251CB5">
      <w:pPr>
        <w:spacing w:line="360" w:lineRule="auto"/>
        <w:ind w:left="360" w:hanging="360"/>
      </w:pPr>
    </w:p>
    <w:p w:rsidR="00C958A1" w:rsidRPr="0046472F" w:rsidRDefault="00C958A1" w:rsidP="00251CB5">
      <w:pPr>
        <w:spacing w:line="360" w:lineRule="auto"/>
        <w:ind w:left="360" w:hanging="360"/>
        <w:rPr>
          <w:u w:val="single"/>
        </w:rPr>
      </w:pPr>
      <w:r w:rsidRPr="0046472F">
        <w:rPr>
          <w:u w:val="single"/>
        </w:rPr>
        <w:t xml:space="preserve">Relationship status:  </w:t>
      </w:r>
    </w:p>
    <w:p w:rsidR="00C958A1" w:rsidRDefault="00207E44" w:rsidP="00251CB5">
      <w:pPr>
        <w:numPr>
          <w:ilvl w:val="0"/>
          <w:numId w:val="4"/>
        </w:numPr>
        <w:spacing w:line="360" w:lineRule="auto"/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74955</wp:posOffset>
                </wp:positionV>
                <wp:extent cx="123825" cy="114300"/>
                <wp:effectExtent l="9525" t="13335" r="9525" b="5715"/>
                <wp:wrapNone/>
                <wp:docPr id="6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0F126" id="Rectangle 6" o:spid="_x0000_s1026" style="position:absolute;margin-left:201pt;margin-top:21.6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mUHwIAADwEAAAOAAAAZHJzL2Uyb0RvYy54bWysU9uO0zAQfUfiHyy/0yTdtnS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74955</wp:posOffset>
                </wp:positionV>
                <wp:extent cx="123825" cy="114300"/>
                <wp:effectExtent l="9525" t="13335" r="9525" b="5715"/>
                <wp:wrapNone/>
                <wp:docPr id="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7B493" id="Rectangle 5" o:spid="_x0000_s1026" style="position:absolute;margin-left:129.75pt;margin-top:21.6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6ZzHwIAADw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"/>
            </w:pict>
          </mc:Fallback>
        </mc:AlternateContent>
      </w:r>
      <w:r w:rsidR="00C958A1">
        <w:t xml:space="preserve">Are you currently in a romantic relationship with [insert partner’s name], the partner you participated with in the couples study?  </w:t>
      </w:r>
      <w:r w:rsidR="00A71601">
        <w:tab/>
      </w:r>
      <w:r w:rsidR="00A71601">
        <w:tab/>
      </w:r>
      <w:r w:rsidR="00C958A1">
        <w:t xml:space="preserve">Yes   </w:t>
      </w:r>
      <w:r w:rsidR="00697DBD">
        <w:tab/>
      </w:r>
      <w:r w:rsidR="00697DBD">
        <w:tab/>
      </w:r>
      <w:r w:rsidR="00C958A1">
        <w:t>No</w:t>
      </w:r>
    </w:p>
    <w:p w:rsidR="00C958A1" w:rsidRDefault="00C958A1" w:rsidP="00251CB5">
      <w:pPr>
        <w:spacing w:line="360" w:lineRule="auto"/>
        <w:ind w:left="450" w:hanging="360"/>
      </w:pPr>
    </w:p>
    <w:p w:rsidR="002D27F3" w:rsidRDefault="00C958A1" w:rsidP="002D27F3">
      <w:pPr>
        <w:numPr>
          <w:ilvl w:val="0"/>
          <w:numId w:val="4"/>
        </w:numPr>
        <w:spacing w:line="360" w:lineRule="auto"/>
        <w:ind w:left="450"/>
      </w:pPr>
      <w:r>
        <w:t>If yes, skip “relationship end questions” …confirm mailing address/e-mail for follow-up correspondence</w:t>
      </w:r>
    </w:p>
    <w:p w:rsidR="002D27F3" w:rsidRDefault="002D27F3" w:rsidP="002D27F3">
      <w:pPr>
        <w:spacing w:line="360" w:lineRule="auto"/>
        <w:ind w:left="450"/>
      </w:pPr>
    </w:p>
    <w:p w:rsidR="00C958A1" w:rsidRDefault="00C958A1" w:rsidP="00251CB5">
      <w:pPr>
        <w:numPr>
          <w:ilvl w:val="0"/>
          <w:numId w:val="4"/>
        </w:numPr>
        <w:spacing w:line="360" w:lineRule="auto"/>
        <w:ind w:left="450"/>
      </w:pPr>
      <w:r>
        <w:t>If “no,”</w:t>
      </w:r>
      <w:r w:rsidR="00697DBD">
        <w:t xml:space="preserve">  </w:t>
      </w:r>
      <w:r>
        <w:t>When did you break up? _________________</w:t>
      </w:r>
    </w:p>
    <w:p w:rsidR="00C958A1" w:rsidRDefault="00C958A1" w:rsidP="00251CB5">
      <w:pPr>
        <w:spacing w:line="360" w:lineRule="auto"/>
        <w:ind w:left="360" w:hanging="360"/>
      </w:pPr>
    </w:p>
    <w:p w:rsidR="00251CB5" w:rsidRDefault="00251CB5" w:rsidP="00251CB5">
      <w:pPr>
        <w:spacing w:line="360" w:lineRule="auto"/>
        <w:ind w:left="360" w:hanging="360"/>
        <w:rPr>
          <w:b/>
        </w:rPr>
      </w:pPr>
    </w:p>
    <w:p w:rsidR="00251CB5" w:rsidRDefault="00251CB5" w:rsidP="00207E44">
      <w:pPr>
        <w:spacing w:line="360" w:lineRule="auto"/>
        <w:rPr>
          <w:b/>
        </w:rPr>
      </w:pPr>
      <w:bookmarkStart w:id="0" w:name="_GoBack"/>
      <w:bookmarkEnd w:id="0"/>
    </w:p>
    <w:p w:rsidR="00C958A1" w:rsidRPr="00D11B7C" w:rsidRDefault="00C958A1" w:rsidP="00251CB5">
      <w:pPr>
        <w:spacing w:line="360" w:lineRule="auto"/>
        <w:rPr>
          <w:b/>
        </w:rPr>
      </w:pPr>
      <w:r>
        <w:rPr>
          <w:b/>
        </w:rPr>
        <w:t>If no longer in a romantic relationship with study partner</w:t>
      </w:r>
      <w:r w:rsidR="00FE18AB">
        <w:rPr>
          <w:b/>
        </w:rPr>
        <w:t>:</w:t>
      </w:r>
    </w:p>
    <w:p w:rsidR="00C958A1" w:rsidRPr="0046472F" w:rsidRDefault="00737C96" w:rsidP="00251CB5">
      <w:pPr>
        <w:spacing w:line="360" w:lineRule="auto"/>
        <w:ind w:left="360" w:hanging="360"/>
        <w:rPr>
          <w:u w:val="single"/>
        </w:rPr>
      </w:pPr>
      <w:r>
        <w:rPr>
          <w:u w:val="single"/>
        </w:rPr>
        <w:t>Break-up Status:</w:t>
      </w:r>
    </w:p>
    <w:p w:rsidR="00A611A9" w:rsidRDefault="00B63E1D" w:rsidP="00251CB5">
      <w:pPr>
        <w:numPr>
          <w:ilvl w:val="0"/>
          <w:numId w:val="5"/>
        </w:numPr>
        <w:spacing w:line="360" w:lineRule="auto"/>
        <w:ind w:left="360"/>
      </w:pPr>
      <w:r>
        <w:t xml:space="preserve">Who initiated the break-up?  </w:t>
      </w:r>
      <w:r w:rsidR="00A611A9">
        <w:tab/>
      </w:r>
    </w:p>
    <w:p w:rsidR="00A611A9" w:rsidRDefault="00207E44" w:rsidP="00251CB5">
      <w:pPr>
        <w:spacing w:line="360" w:lineRule="auto"/>
        <w:ind w:left="108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6035</wp:posOffset>
                </wp:positionV>
                <wp:extent cx="123825" cy="114300"/>
                <wp:effectExtent l="9525" t="6350" r="9525" b="12700"/>
                <wp:wrapNone/>
                <wp:docPr id="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A3347" id="Rectangle 2" o:spid="_x0000_s1026" style="position:absolute;margin-left:60pt;margin-top:2.05pt;width:9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U3HgIAADw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"/>
            </w:pict>
          </mc:Fallback>
        </mc:AlternateContent>
      </w:r>
      <w:r w:rsidR="00B63E1D">
        <w:t>I did</w:t>
      </w:r>
      <w:r w:rsidR="00B63E1D">
        <w:tab/>
      </w:r>
      <w:r w:rsidR="00A611A9">
        <w:tab/>
      </w:r>
    </w:p>
    <w:p w:rsidR="00A611A9" w:rsidRDefault="00207E44" w:rsidP="00251CB5">
      <w:pPr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7620</wp:posOffset>
                </wp:positionV>
                <wp:extent cx="123825" cy="114300"/>
                <wp:effectExtent l="9525" t="5715" r="9525" b="13335"/>
                <wp:wrapNone/>
                <wp:docPr id="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77B8" id="Rectangle 3" o:spid="_x0000_s1026" style="position:absolute;margin-left:60pt;margin-top:.6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VwHgIAADw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"/>
            </w:pict>
          </mc:Fallback>
        </mc:AlternateContent>
      </w:r>
      <w:r w:rsidR="00B63E1D">
        <w:t>Partner did</w:t>
      </w:r>
      <w:r w:rsidR="00B63E1D">
        <w:tab/>
      </w:r>
      <w:r w:rsidR="00A611A9">
        <w:tab/>
      </w:r>
    </w:p>
    <w:p w:rsidR="00B63E1D" w:rsidRDefault="00207E44" w:rsidP="00251CB5">
      <w:pPr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8415</wp:posOffset>
                </wp:positionV>
                <wp:extent cx="123825" cy="114300"/>
                <wp:effectExtent l="9525" t="5715" r="9525" b="13335"/>
                <wp:wrapNone/>
                <wp:docPr id="6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3ADB5" id="Rectangle 4" o:spid="_x0000_s1026" style="position:absolute;margin-left:60pt;margin-top:1.4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Y0HwIAADw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"/>
            </w:pict>
          </mc:Fallback>
        </mc:AlternateContent>
      </w:r>
      <w:r w:rsidR="00B63E1D">
        <w:t>We both did</w:t>
      </w:r>
    </w:p>
    <w:p w:rsidR="00FE18AB" w:rsidRDefault="00207E44" w:rsidP="00251CB5">
      <w:pPr>
        <w:numPr>
          <w:ilvl w:val="0"/>
          <w:numId w:val="5"/>
        </w:num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39370</wp:posOffset>
                </wp:positionV>
                <wp:extent cx="123825" cy="114300"/>
                <wp:effectExtent l="9525" t="6350" r="9525" b="12700"/>
                <wp:wrapNone/>
                <wp:docPr id="6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C971B" id="Rectangle 8" o:spid="_x0000_s1026" style="position:absolute;margin-left:457.5pt;margin-top:3.1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tlHwIAADw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39370</wp:posOffset>
                </wp:positionV>
                <wp:extent cx="123825" cy="114300"/>
                <wp:effectExtent l="9525" t="6350" r="9525" b="12700"/>
                <wp:wrapNone/>
                <wp:docPr id="6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7235F" id="Rectangle 7" o:spid="_x0000_s1026" style="position:absolute;margin-left:419.25pt;margin-top:3.1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yrHwIAADw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"/>
            </w:pict>
          </mc:Fallback>
        </mc:AlternateContent>
      </w:r>
      <w:r w:rsidR="00DA7A80" w:rsidRPr="00DA7A80">
        <w:t xml:space="preserve">Was there a precipitating event or something that happened that caused the break-up? </w:t>
      </w:r>
      <w:r w:rsidR="00A71601">
        <w:tab/>
        <w:t xml:space="preserve">Yes   </w:t>
      </w:r>
      <w:r w:rsidR="00A71601">
        <w:tab/>
        <w:t xml:space="preserve"> No</w:t>
      </w:r>
      <w:r w:rsidR="00DA7A80" w:rsidRPr="00DA7A80">
        <w:t xml:space="preserve"> </w:t>
      </w:r>
    </w:p>
    <w:p w:rsidR="00FE18AB" w:rsidRDefault="00FE18AB" w:rsidP="00251CB5">
      <w:pPr>
        <w:numPr>
          <w:ilvl w:val="0"/>
          <w:numId w:val="5"/>
        </w:numPr>
        <w:spacing w:line="360" w:lineRule="auto"/>
        <w:ind w:left="360"/>
      </w:pPr>
      <w:r>
        <w:t xml:space="preserve">What? (Check what applies) </w:t>
      </w:r>
    </w:p>
    <w:p w:rsidR="00FE18AB" w:rsidRDefault="00207E44" w:rsidP="00251CB5">
      <w:pPr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36830</wp:posOffset>
                </wp:positionV>
                <wp:extent cx="123825" cy="114300"/>
                <wp:effectExtent l="9525" t="6350" r="9525" b="1270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F5B39" id="Rectangle 11" o:spid="_x0000_s1026" style="position:absolute;margin-left:54.75pt;margin-top:2.9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"/>
            </w:pict>
          </mc:Fallback>
        </mc:AlternateContent>
      </w:r>
      <w:r w:rsidR="00DA7A80" w:rsidRPr="00DA7A80">
        <w:t>violation of trust (ch</w:t>
      </w:r>
      <w:r w:rsidR="005C1235">
        <w:t>eating, lying, and infidelity)</w:t>
      </w:r>
    </w:p>
    <w:p w:rsidR="00FE18AB" w:rsidRDefault="00207E44" w:rsidP="00251CB5">
      <w:pPr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46990</wp:posOffset>
                </wp:positionV>
                <wp:extent cx="123825" cy="114300"/>
                <wp:effectExtent l="9525" t="5715" r="9525" b="13335"/>
                <wp:wrapNone/>
                <wp:docPr id="6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56FDE" id="Rectangle 12" o:spid="_x0000_s1026" style="position:absolute;margin-left:54.75pt;margin-top:3.7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pbHwIAAD0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"/>
            </w:pict>
          </mc:Fallback>
        </mc:AlternateContent>
      </w:r>
      <w:r w:rsidR="005C1235">
        <w:t>excessive jealousy</w:t>
      </w:r>
    </w:p>
    <w:p w:rsidR="00FE18AB" w:rsidRDefault="00207E44" w:rsidP="00251CB5">
      <w:pPr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38735</wp:posOffset>
                </wp:positionV>
                <wp:extent cx="123825" cy="114300"/>
                <wp:effectExtent l="9525" t="5080" r="9525" b="13970"/>
                <wp:wrapNone/>
                <wp:docPr id="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F3C64" id="Rectangle 13" o:spid="_x0000_s1026" style="position:absolute;margin-left:54.75pt;margin-top:3.05pt;width:9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yxHwIAAD0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"/>
            </w:pict>
          </mc:Fallback>
        </mc:AlternateContent>
      </w:r>
      <w:r w:rsidR="00DA7A80" w:rsidRPr="00DA7A80">
        <w:t xml:space="preserve"> abuse/intimate pa</w:t>
      </w:r>
      <w:r w:rsidR="005C1235">
        <w:t>rtner violence</w:t>
      </w:r>
    </w:p>
    <w:p w:rsidR="00FE18AB" w:rsidRDefault="00207E44" w:rsidP="00251CB5">
      <w:pPr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48895</wp:posOffset>
                </wp:positionV>
                <wp:extent cx="123825" cy="114300"/>
                <wp:effectExtent l="9525" t="13970" r="9525" b="5080"/>
                <wp:wrapNone/>
                <wp:docPr id="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11B05" id="Rectangle 14" o:spid="_x0000_s1026" style="position:absolute;margin-left:54.75pt;margin-top:3.85pt;width:9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HYHwIAAD0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"/>
            </w:pict>
          </mc:Fallback>
        </mc:AlternateContent>
      </w:r>
      <w:r w:rsidR="005C1235">
        <w:t>falling out of love</w:t>
      </w:r>
    </w:p>
    <w:p w:rsidR="00FE18AB" w:rsidRDefault="00207E44" w:rsidP="00251CB5">
      <w:pPr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0165</wp:posOffset>
                </wp:positionV>
                <wp:extent cx="123825" cy="114300"/>
                <wp:effectExtent l="9525" t="13970" r="9525" b="5080"/>
                <wp:wrapNone/>
                <wp:docPr id="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9C75B" id="Rectangle 15" o:spid="_x0000_s1026" style="position:absolute;margin-left:54.75pt;margin-top:3.95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VpIAIAAD0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"/>
            </w:pict>
          </mc:Fallback>
        </mc:AlternateContent>
      </w:r>
      <w:r w:rsidR="00DA7A80" w:rsidRPr="00DA7A80">
        <w:t>e</w:t>
      </w:r>
      <w:r w:rsidR="005C1235">
        <w:t>xcessive arguments or fighting</w:t>
      </w:r>
    </w:p>
    <w:p w:rsidR="00FE18AB" w:rsidRDefault="00207E44" w:rsidP="00251CB5">
      <w:pPr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41275</wp:posOffset>
                </wp:positionV>
                <wp:extent cx="123825" cy="114300"/>
                <wp:effectExtent l="9525" t="13335" r="9525" b="5715"/>
                <wp:wrapNone/>
                <wp:docPr id="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E443C" id="Rectangle 16" o:spid="_x0000_s1026" style="position:absolute;margin-left:54.75pt;margin-top:3.25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"/>
            </w:pict>
          </mc:Fallback>
        </mc:AlternateContent>
      </w:r>
      <w:r w:rsidR="005C1235">
        <w:t>imbalance of power</w:t>
      </w:r>
      <w:r w:rsidR="00DA7A80" w:rsidRPr="00DA7A80">
        <w:t xml:space="preserve"> </w:t>
      </w:r>
    </w:p>
    <w:p w:rsidR="00FE18AB" w:rsidRDefault="00207E44" w:rsidP="00251CB5">
      <w:pPr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42545</wp:posOffset>
                </wp:positionV>
                <wp:extent cx="123825" cy="114300"/>
                <wp:effectExtent l="9525" t="13335" r="9525" b="5715"/>
                <wp:wrapNone/>
                <wp:docPr id="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C835F" id="Rectangle 17" o:spid="_x0000_s1026" style="position:absolute;margin-left:54.75pt;margin-top:3.35pt;width:9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F0HwIAAD0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"/>
            </w:pict>
          </mc:Fallback>
        </mc:AlternateContent>
      </w:r>
      <w:r w:rsidR="005C1235">
        <w:t>financial problem</w:t>
      </w:r>
    </w:p>
    <w:p w:rsidR="00FE18AB" w:rsidRDefault="00207E44" w:rsidP="00251CB5">
      <w:pPr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43180</wp:posOffset>
                </wp:positionV>
                <wp:extent cx="123825" cy="114300"/>
                <wp:effectExtent l="9525" t="12700" r="9525" b="6350"/>
                <wp:wrapNone/>
                <wp:docPr id="5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99303" id="Rectangle 18" o:spid="_x0000_s1026" style="position:absolute;margin-left:54.75pt;margin-top:3.4pt;width:9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iXHwIAAD0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"/>
            </w:pict>
          </mc:Fallback>
        </mc:AlternateContent>
      </w:r>
      <w:r w:rsidR="00DA7A80" w:rsidRPr="00DA7A80">
        <w:t xml:space="preserve"> job problem</w:t>
      </w:r>
    </w:p>
    <w:p w:rsidR="00FE18AB" w:rsidRDefault="00207E44" w:rsidP="00251CB5">
      <w:pPr>
        <w:spacing w:line="360" w:lineRule="auto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44450</wp:posOffset>
                </wp:positionV>
                <wp:extent cx="123825" cy="114300"/>
                <wp:effectExtent l="9525" t="6350" r="9525" b="12700"/>
                <wp:wrapNone/>
                <wp:docPr id="5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25388" id="Rectangle 19" o:spid="_x0000_s1026" style="position:absolute;margin-left:54.75pt;margin-top:3.5pt;width:9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nZHwIAAD0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"/>
            </w:pict>
          </mc:Fallback>
        </mc:AlternateContent>
      </w:r>
      <w:r w:rsidR="005C1235">
        <w:t xml:space="preserve"> physical health issue</w:t>
      </w:r>
    </w:p>
    <w:p w:rsidR="00FE18AB" w:rsidRDefault="00207E44" w:rsidP="00251CB5">
      <w:pPr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4610</wp:posOffset>
                </wp:positionV>
                <wp:extent cx="123825" cy="114300"/>
                <wp:effectExtent l="9525" t="5715" r="9525" b="13335"/>
                <wp:wrapNone/>
                <wp:docPr id="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65D2D" id="Rectangle 20" o:spid="_x0000_s1026" style="position:absolute;margin-left:54.75pt;margin-top:4.3pt;width:9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"/>
            </w:pict>
          </mc:Fallback>
        </mc:AlternateContent>
      </w:r>
      <w:r w:rsidR="00FE18AB">
        <w:t xml:space="preserve"> mental health </w:t>
      </w:r>
    </w:p>
    <w:p w:rsidR="00DA7A80" w:rsidRDefault="00207E44" w:rsidP="00251CB5">
      <w:pPr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5245</wp:posOffset>
                </wp:positionV>
                <wp:extent cx="123825" cy="114300"/>
                <wp:effectExtent l="9525" t="5080" r="9525" b="13970"/>
                <wp:wrapNone/>
                <wp:docPr id="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80F00" id="Rectangle 21" o:spid="_x0000_s1026" style="position:absolute;margin-left:54.75pt;margin-top:4.35pt;width:9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v9HgIAAD0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"/>
            </w:pict>
          </mc:Fallback>
        </mc:AlternateContent>
      </w:r>
      <w:r w:rsidR="00DA7A80" w:rsidRPr="00DA7A80">
        <w:t>substance use issue</w:t>
      </w:r>
    </w:p>
    <w:p w:rsidR="00FC0BFC" w:rsidRPr="00DA7A80" w:rsidRDefault="00207E44" w:rsidP="00251CB5">
      <w:pPr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2700</wp:posOffset>
                </wp:positionV>
                <wp:extent cx="123825" cy="114300"/>
                <wp:effectExtent l="9525" t="8255" r="9525" b="10795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6DFAF" id="Rectangle 23" o:spid="_x0000_s1026" style="position:absolute;margin-left:54.75pt;margin-top:1pt;width:9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bAHwIAAD0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"/>
            </w:pict>
          </mc:Fallback>
        </mc:AlternateContent>
      </w:r>
      <w:r w:rsidR="00FC0BFC">
        <w:t>other _____________________</w:t>
      </w:r>
    </w:p>
    <w:p w:rsidR="00CC6C23" w:rsidRDefault="00207E44" w:rsidP="00251CB5">
      <w:pPr>
        <w:numPr>
          <w:ilvl w:val="0"/>
          <w:numId w:val="5"/>
        </w:num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4130</wp:posOffset>
                </wp:positionV>
                <wp:extent cx="123825" cy="114300"/>
                <wp:effectExtent l="9525" t="8890" r="9525" b="10160"/>
                <wp:wrapNone/>
                <wp:docPr id="4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6AA13" id="Rectangle 24" o:spid="_x0000_s1026" style="position:absolute;margin-left:419.25pt;margin-top:1.9pt;width:9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HpHgIAAD0EAAAOAAAAZHJzL2Uyb0RvYy54bWysU9uO0zAQfUfiHyy/01w2h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4130</wp:posOffset>
                </wp:positionV>
                <wp:extent cx="123825" cy="114300"/>
                <wp:effectExtent l="9525" t="8890" r="9525" b="10160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DCA87" id="Rectangle 25" o:spid="_x0000_s1026" style="position:absolute;margin-left:384pt;margin-top:1.9pt;width:9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PnHg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"/>
            </w:pict>
          </mc:Fallback>
        </mc:AlternateContent>
      </w:r>
      <w:r w:rsidR="00B63E1D">
        <w:t xml:space="preserve">Since the break-up, has [participant partner’s name] tried to contact you?  </w:t>
      </w:r>
      <w:r w:rsidR="00CC6C23">
        <w:tab/>
        <w:t xml:space="preserve"> </w:t>
      </w:r>
      <w:r w:rsidR="00CC6C23">
        <w:tab/>
        <w:t xml:space="preserve">Yes   </w:t>
      </w:r>
      <w:r w:rsidR="00CC6C23">
        <w:tab/>
        <w:t xml:space="preserve"> No</w:t>
      </w:r>
    </w:p>
    <w:p w:rsidR="00B63E1D" w:rsidRDefault="00207E44" w:rsidP="00251CB5">
      <w:pPr>
        <w:numPr>
          <w:ilvl w:val="1"/>
          <w:numId w:val="5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5720</wp:posOffset>
                </wp:positionV>
                <wp:extent cx="123825" cy="114300"/>
                <wp:effectExtent l="9525" t="8255" r="9525" b="10795"/>
                <wp:wrapNone/>
                <wp:docPr id="4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C31AE" id="Rectangle 29" o:spid="_x0000_s1026" style="position:absolute;margin-left:384pt;margin-top:3.6pt;width:9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OIHwIAAD0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45720</wp:posOffset>
                </wp:positionV>
                <wp:extent cx="123825" cy="114300"/>
                <wp:effectExtent l="9525" t="8255" r="9525" b="10795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CD302" id="Rectangle 28" o:spid="_x0000_s1026" style="position:absolute;margin-left:312pt;margin-top:3.6pt;width:9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GGHwIAAD0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5720</wp:posOffset>
                </wp:positionV>
                <wp:extent cx="123825" cy="114300"/>
                <wp:effectExtent l="9525" t="8255" r="9525" b="10795"/>
                <wp:wrapNone/>
                <wp:docPr id="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E0D52" id="Rectangle 27" o:spid="_x0000_s1026" style="position:absolute;margin-left:205.5pt;margin-top:3.6pt;width:9.7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laHwIAAD0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45720</wp:posOffset>
                </wp:positionV>
                <wp:extent cx="123825" cy="114300"/>
                <wp:effectExtent l="9525" t="8255" r="9525" b="10795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FDA16" id="Rectangle 26" o:spid="_x0000_s1026" style="position:absolute;margin-left:129.75pt;margin-top:3.6pt;width:9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tUHwIAAD0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"/>
            </w:pict>
          </mc:Fallback>
        </mc:AlternateContent>
      </w:r>
      <w:r w:rsidR="00B63E1D">
        <w:t>Method</w:t>
      </w:r>
      <w:r w:rsidR="00CC6C23">
        <w:t xml:space="preserve">: </w:t>
      </w:r>
      <w:r w:rsidR="00CC6C23">
        <w:tab/>
        <w:t>phone</w:t>
      </w:r>
      <w:r w:rsidR="00DA7A80">
        <w:t xml:space="preserve"> </w:t>
      </w:r>
      <w:r w:rsidR="00CC6C23">
        <w:tab/>
      </w:r>
      <w:r w:rsidR="00CC6C23">
        <w:tab/>
        <w:t xml:space="preserve"> face-2-face</w:t>
      </w:r>
      <w:r w:rsidR="00DA7A80">
        <w:t xml:space="preserve"> </w:t>
      </w:r>
      <w:r w:rsidR="00CC6C23">
        <w:tab/>
      </w:r>
      <w:r w:rsidR="00CC6C23">
        <w:tab/>
        <w:t>e-mail</w:t>
      </w:r>
      <w:r w:rsidR="00DA7A80">
        <w:t xml:space="preserve"> </w:t>
      </w:r>
      <w:r w:rsidR="00832A25">
        <w:tab/>
      </w:r>
      <w:r w:rsidR="00CC6C23">
        <w:tab/>
        <w:t>text</w:t>
      </w:r>
    </w:p>
    <w:p w:rsidR="00251CB5" w:rsidRDefault="00251CB5" w:rsidP="00251CB5">
      <w:pPr>
        <w:spacing w:line="360" w:lineRule="auto"/>
        <w:ind w:left="1440"/>
      </w:pPr>
    </w:p>
    <w:p w:rsidR="00B63E1D" w:rsidRDefault="00207E44" w:rsidP="00251CB5">
      <w:pPr>
        <w:numPr>
          <w:ilvl w:val="0"/>
          <w:numId w:val="5"/>
        </w:num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38100</wp:posOffset>
                </wp:positionV>
                <wp:extent cx="123825" cy="114300"/>
                <wp:effectExtent l="9525" t="7620" r="9525" b="11430"/>
                <wp:wrapNone/>
                <wp:docPr id="4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82610" id="Rectangle 39" o:spid="_x0000_s1026" style="position:absolute;margin-left:419.25pt;margin-top:3pt;width:9.7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wxHwIAAD0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38100</wp:posOffset>
                </wp:positionV>
                <wp:extent cx="123825" cy="114300"/>
                <wp:effectExtent l="9525" t="7620" r="9525" b="11430"/>
                <wp:wrapNone/>
                <wp:docPr id="4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3DEB0" id="Rectangle 38" o:spid="_x0000_s1026" style="position:absolute;margin-left:384pt;margin-top:3pt;width:9.7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4/HwIAAD0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"/>
            </w:pict>
          </mc:Fallback>
        </mc:AlternateContent>
      </w:r>
      <w:r w:rsidR="00B63E1D">
        <w:t xml:space="preserve">Since the break-up, have </w:t>
      </w:r>
      <w:r w:rsidR="00DA7A80">
        <w:t xml:space="preserve">you </w:t>
      </w:r>
      <w:r w:rsidR="00B63E1D">
        <w:t xml:space="preserve">tried to contact [participant partner’s name]?  </w:t>
      </w:r>
      <w:r w:rsidR="00CC6C23">
        <w:tab/>
        <w:t xml:space="preserve"> </w:t>
      </w:r>
      <w:r w:rsidR="00CC6C23">
        <w:tab/>
        <w:t xml:space="preserve">Yes   </w:t>
      </w:r>
      <w:r w:rsidR="00CC6C23">
        <w:tab/>
        <w:t xml:space="preserve"> No</w:t>
      </w:r>
    </w:p>
    <w:p w:rsidR="00CC6C23" w:rsidRDefault="00207E44" w:rsidP="00251CB5">
      <w:pPr>
        <w:numPr>
          <w:ilvl w:val="1"/>
          <w:numId w:val="5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5720</wp:posOffset>
                </wp:positionV>
                <wp:extent cx="123825" cy="114300"/>
                <wp:effectExtent l="9525" t="11430" r="9525" b="7620"/>
                <wp:wrapNone/>
                <wp:docPr id="4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984E8" id="Rectangle 33" o:spid="_x0000_s1026" style="position:absolute;margin-left:384pt;margin-top:3.6pt;width:9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ymHwIAAD0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45720</wp:posOffset>
                </wp:positionV>
                <wp:extent cx="123825" cy="114300"/>
                <wp:effectExtent l="9525" t="11430" r="9525" b="7620"/>
                <wp:wrapNone/>
                <wp:docPr id="4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80214" id="Rectangle 32" o:spid="_x0000_s1026" style="position:absolute;margin-left:312pt;margin-top:3.6pt;width:9.7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6oHgIAAD0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5720</wp:posOffset>
                </wp:positionV>
                <wp:extent cx="123825" cy="114300"/>
                <wp:effectExtent l="9525" t="11430" r="9525" b="7620"/>
                <wp:wrapNone/>
                <wp:docPr id="3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3FB7E" id="Rectangle 31" o:spid="_x0000_s1026" style="position:absolute;margin-left:205.5pt;margin-top:3.6pt;width:9.7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45720</wp:posOffset>
                </wp:positionV>
                <wp:extent cx="123825" cy="114300"/>
                <wp:effectExtent l="9525" t="11430" r="9525" b="7620"/>
                <wp:wrapNone/>
                <wp:docPr id="3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58B1D" id="Rectangle 30" o:spid="_x0000_s1026" style="position:absolute;margin-left:129.75pt;margin-top:3.6pt;width:9.7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L8HgIAAD0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"/>
            </w:pict>
          </mc:Fallback>
        </mc:AlternateContent>
      </w:r>
      <w:r w:rsidR="00CC6C23">
        <w:t xml:space="preserve">Method: </w:t>
      </w:r>
      <w:r w:rsidR="00CC6C23">
        <w:tab/>
        <w:t xml:space="preserve">phone </w:t>
      </w:r>
      <w:r w:rsidR="00CC6C23">
        <w:tab/>
      </w:r>
      <w:r w:rsidR="00CC6C23">
        <w:tab/>
        <w:t xml:space="preserve"> face-2-face </w:t>
      </w:r>
      <w:r w:rsidR="00CC6C23">
        <w:tab/>
      </w:r>
      <w:r w:rsidR="00CC6C23">
        <w:tab/>
        <w:t xml:space="preserve">e-mail </w:t>
      </w:r>
      <w:r w:rsidR="00832A25">
        <w:tab/>
      </w:r>
      <w:r w:rsidR="00CC6C23">
        <w:tab/>
        <w:t>text</w:t>
      </w:r>
    </w:p>
    <w:p w:rsidR="00D22523" w:rsidRDefault="00D22523" w:rsidP="00D22523">
      <w:pPr>
        <w:spacing w:line="360" w:lineRule="auto"/>
        <w:ind w:left="1440"/>
      </w:pPr>
    </w:p>
    <w:p w:rsidR="00251CB5" w:rsidRDefault="00C958A1" w:rsidP="00DB5418">
      <w:pPr>
        <w:numPr>
          <w:ilvl w:val="0"/>
          <w:numId w:val="5"/>
        </w:numPr>
        <w:spacing w:line="360" w:lineRule="auto"/>
        <w:ind w:left="360"/>
      </w:pPr>
      <w:r>
        <w:t>Since the break-up, in general how many times per week do you and [participant partner’s name] have face-to-face contact?  ___________ per week</w:t>
      </w:r>
    </w:p>
    <w:p w:rsidR="00D22523" w:rsidRDefault="00D22523" w:rsidP="00D22523">
      <w:pPr>
        <w:spacing w:line="360" w:lineRule="auto"/>
        <w:ind w:left="360"/>
      </w:pPr>
    </w:p>
    <w:p w:rsidR="00251CB5" w:rsidRDefault="00C958A1" w:rsidP="00DB5418">
      <w:pPr>
        <w:numPr>
          <w:ilvl w:val="0"/>
          <w:numId w:val="5"/>
        </w:numPr>
        <w:spacing w:line="360" w:lineRule="auto"/>
        <w:ind w:left="360"/>
      </w:pPr>
      <w:r>
        <w:t>Since the break-up, in general how many times per week do you and [participant partner’s name] have contact by phone, e-mail, or text?  ___________ per week</w:t>
      </w:r>
    </w:p>
    <w:p w:rsidR="00D22523" w:rsidRDefault="00D22523" w:rsidP="00D22523">
      <w:pPr>
        <w:spacing w:line="360" w:lineRule="auto"/>
        <w:ind w:left="360"/>
      </w:pPr>
    </w:p>
    <w:p w:rsidR="00251CB5" w:rsidRDefault="00C958A1" w:rsidP="00DB5418">
      <w:pPr>
        <w:numPr>
          <w:ilvl w:val="0"/>
          <w:numId w:val="5"/>
        </w:numPr>
        <w:spacing w:line="360" w:lineRule="auto"/>
        <w:ind w:left="360"/>
      </w:pPr>
      <w:r>
        <w:t xml:space="preserve">Since the break-up, how many times have you </w:t>
      </w:r>
      <w:r w:rsidR="008B66C1">
        <w:t>visited</w:t>
      </w:r>
      <w:r>
        <w:t xml:space="preserve"> [participant partner’s name] </w:t>
      </w:r>
      <w:r w:rsidRPr="00224244">
        <w:rPr>
          <w:i/>
        </w:rPr>
        <w:t>Facebook</w:t>
      </w:r>
      <w:r>
        <w:t xml:space="preserve"> or other social network page?  ____________</w:t>
      </w:r>
    </w:p>
    <w:p w:rsidR="00D22523" w:rsidRDefault="00D22523" w:rsidP="00D22523">
      <w:pPr>
        <w:spacing w:line="360" w:lineRule="auto"/>
        <w:ind w:left="360"/>
      </w:pPr>
    </w:p>
    <w:p w:rsidR="00D22523" w:rsidRDefault="00207E44" w:rsidP="00D22523">
      <w:pPr>
        <w:numPr>
          <w:ilvl w:val="0"/>
          <w:numId w:val="5"/>
        </w:num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26670</wp:posOffset>
                </wp:positionV>
                <wp:extent cx="123825" cy="114300"/>
                <wp:effectExtent l="9525" t="8890" r="9525" b="10160"/>
                <wp:wrapNone/>
                <wp:docPr id="3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8C2CF" id="Rectangle 41" o:spid="_x0000_s1026" style="position:absolute;margin-left:455.25pt;margin-top:2.1pt;width:9.7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VyHwIAAD0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6670</wp:posOffset>
                </wp:positionV>
                <wp:extent cx="123825" cy="114300"/>
                <wp:effectExtent l="9525" t="8890" r="9525" b="10160"/>
                <wp:wrapNone/>
                <wp:docPr id="3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77C6D" id="Rectangle 40" o:spid="_x0000_s1026" style="position:absolute;margin-left:419.25pt;margin-top:2.1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"/>
            </w:pict>
          </mc:Fallback>
        </mc:AlternateContent>
      </w:r>
      <w:r w:rsidR="00DA7A80">
        <w:t xml:space="preserve">Have you had sexual relations with [participant partner’s name] since the break-up? </w:t>
      </w:r>
      <w:r w:rsidR="007E5CD1">
        <w:tab/>
      </w:r>
      <w:r w:rsidR="007E5CD1">
        <w:tab/>
        <w:t xml:space="preserve">Yes   </w:t>
      </w:r>
      <w:r w:rsidR="007E5CD1">
        <w:tab/>
        <w:t xml:space="preserve"> No</w:t>
      </w:r>
    </w:p>
    <w:p w:rsidR="00D22523" w:rsidRDefault="00D22523" w:rsidP="00D22523">
      <w:pPr>
        <w:spacing w:line="360" w:lineRule="auto"/>
        <w:ind w:left="360"/>
      </w:pPr>
    </w:p>
    <w:p w:rsidR="00D22523" w:rsidRDefault="00207E44" w:rsidP="00D22523">
      <w:pPr>
        <w:pStyle w:val="ListParagraph"/>
        <w:numPr>
          <w:ilvl w:val="0"/>
          <w:numId w:val="5"/>
        </w:num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48895</wp:posOffset>
                </wp:positionV>
                <wp:extent cx="123825" cy="114300"/>
                <wp:effectExtent l="9525" t="7620" r="9525" b="11430"/>
                <wp:wrapNone/>
                <wp:docPr id="3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5DA92" id="Rectangle 43" o:spid="_x0000_s1026" style="position:absolute;margin-left:311.25pt;margin-top:3.85pt;width:9.7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FvHw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48895</wp:posOffset>
                </wp:positionV>
                <wp:extent cx="123825" cy="114300"/>
                <wp:effectExtent l="9525" t="7620" r="9525" b="11430"/>
                <wp:wrapNone/>
                <wp:docPr id="3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9FE9F" id="Rectangle 42" o:spid="_x0000_s1026" style="position:absolute;margin-left:275.25pt;margin-top:3.85pt;width:9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NhHgIAAD0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"/>
            </w:pict>
          </mc:Fallback>
        </mc:AlternateContent>
      </w:r>
      <w:r w:rsidR="00DA7A80">
        <w:t xml:space="preserve">Have you told family and/or friends about your split?  </w:t>
      </w:r>
      <w:r w:rsidR="007E5CD1">
        <w:tab/>
        <w:t xml:space="preserve">Yes   </w:t>
      </w:r>
      <w:r w:rsidR="007E5CD1">
        <w:tab/>
        <w:t xml:space="preserve"> No</w:t>
      </w:r>
    </w:p>
    <w:p w:rsidR="00D22523" w:rsidRDefault="00D22523" w:rsidP="00D22523">
      <w:pPr>
        <w:pStyle w:val="ListParagraph"/>
        <w:spacing w:line="360" w:lineRule="auto"/>
        <w:ind w:left="360"/>
      </w:pPr>
    </w:p>
    <w:p w:rsidR="007E5CD1" w:rsidRDefault="00DA7A80" w:rsidP="00251CB5">
      <w:pPr>
        <w:pStyle w:val="ListParagraph"/>
        <w:numPr>
          <w:ilvl w:val="0"/>
          <w:numId w:val="5"/>
        </w:numPr>
        <w:spacing w:line="360" w:lineRule="auto"/>
        <w:ind w:left="360"/>
      </w:pPr>
      <w:r>
        <w:t xml:space="preserve">Have you changed your relationship status online, e.g., </w:t>
      </w:r>
      <w:r>
        <w:rPr>
          <w:i/>
        </w:rPr>
        <w:t>F</w:t>
      </w:r>
      <w:r w:rsidRPr="00B63E1D">
        <w:rPr>
          <w:i/>
        </w:rPr>
        <w:t>acebook</w:t>
      </w:r>
      <w:r>
        <w:t xml:space="preserve"> or other social networking application? </w:t>
      </w:r>
      <w:r w:rsidR="007E5CD1">
        <w:t xml:space="preserve">    </w:t>
      </w:r>
    </w:p>
    <w:p w:rsidR="00DA7A80" w:rsidRDefault="00207E44" w:rsidP="00251CB5">
      <w:pPr>
        <w:pStyle w:val="ListParagraph"/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6195</wp:posOffset>
                </wp:positionV>
                <wp:extent cx="123825" cy="114300"/>
                <wp:effectExtent l="9525" t="5715" r="9525" b="13335"/>
                <wp:wrapNone/>
                <wp:docPr id="3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14205" id="Rectangle 76" o:spid="_x0000_s1026" style="position:absolute;margin-left:135.75pt;margin-top:2.85pt;width:9.7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XqIAIAAD0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6195</wp:posOffset>
                </wp:positionV>
                <wp:extent cx="123825" cy="114300"/>
                <wp:effectExtent l="9525" t="5715" r="9525" b="13335"/>
                <wp:wrapNone/>
                <wp:docPr id="3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BDEC1" id="Rectangle 47" o:spid="_x0000_s1026" style="position:absolute;margin-left:93pt;margin-top:2.85pt;width:9.7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B1HwIAAD0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36195</wp:posOffset>
                </wp:positionV>
                <wp:extent cx="123825" cy="114300"/>
                <wp:effectExtent l="9525" t="5715" r="9525" b="13335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CBD3" id="Rectangle 46" o:spid="_x0000_s1026" style="position:absolute;margin-left:40.5pt;margin-top:2.85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NEIAIAAD0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"/>
            </w:pict>
          </mc:Fallback>
        </mc:AlternateContent>
      </w:r>
      <w:r w:rsidR="007E5CD1">
        <w:t xml:space="preserve">Yes     </w:t>
      </w:r>
      <w:r w:rsidR="007E5CD1">
        <w:tab/>
        <w:t>No</w:t>
      </w:r>
      <w:r w:rsidR="006C3C3A">
        <w:t xml:space="preserve"> </w:t>
      </w:r>
      <w:r w:rsidR="006C3C3A">
        <w:tab/>
        <w:t xml:space="preserve">   N/A (i.e. does not have Facebook)</w:t>
      </w:r>
    </w:p>
    <w:p w:rsidR="00DA7A80" w:rsidRDefault="00207E44" w:rsidP="00251CB5">
      <w:pPr>
        <w:pStyle w:val="ListParagraph"/>
        <w:numPr>
          <w:ilvl w:val="0"/>
          <w:numId w:val="5"/>
        </w:num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46355</wp:posOffset>
                </wp:positionV>
                <wp:extent cx="123825" cy="114300"/>
                <wp:effectExtent l="9525" t="13970" r="9525" b="5080"/>
                <wp:wrapNone/>
                <wp:docPr id="3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88C21" id="Rectangle 45" o:spid="_x0000_s1026" style="position:absolute;margin-left:459pt;margin-top:3.65pt;width:9.7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RoHw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46355</wp:posOffset>
                </wp:positionV>
                <wp:extent cx="123825" cy="114300"/>
                <wp:effectExtent l="9525" t="13970" r="9525" b="5080"/>
                <wp:wrapNone/>
                <wp:docPr id="2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FAE04" id="Rectangle 44" o:spid="_x0000_s1026" style="position:absolute;margin-left:419.25pt;margin-top:3.65pt;width:9.7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wmHgIAAD0EAAAOAAAAZHJzL2Uyb0RvYy54bWysU9uO0zAQfUfiHyy/01w2h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"/>
            </w:pict>
          </mc:Fallback>
        </mc:AlternateContent>
      </w:r>
      <w:r w:rsidR="00DA7A80">
        <w:t xml:space="preserve">Have you </w:t>
      </w:r>
      <w:r w:rsidR="008B66C1">
        <w:t>and [participant  partner’s name]</w:t>
      </w:r>
      <w:r w:rsidR="00DA7A80">
        <w:t xml:space="preserve">ever split up and then reconciled in the past?  </w:t>
      </w:r>
      <w:r w:rsidR="007E5CD1">
        <w:tab/>
        <w:t xml:space="preserve">Yes   </w:t>
      </w:r>
      <w:r w:rsidR="007E5CD1">
        <w:tab/>
        <w:t xml:space="preserve"> </w:t>
      </w:r>
      <w:r w:rsidR="00832A25">
        <w:t xml:space="preserve"> </w:t>
      </w:r>
      <w:r w:rsidR="007E5CD1">
        <w:t>No</w:t>
      </w:r>
    </w:p>
    <w:p w:rsidR="00B54C6D" w:rsidRDefault="00B54C6D" w:rsidP="00B54C6D">
      <w:pPr>
        <w:pStyle w:val="ListParagraph"/>
        <w:spacing w:line="360" w:lineRule="auto"/>
        <w:ind w:left="360"/>
      </w:pPr>
    </w:p>
    <w:p w:rsidR="00832A25" w:rsidRDefault="00DA7A80" w:rsidP="00251CB5">
      <w:pPr>
        <w:pStyle w:val="ListParagraph"/>
        <w:numPr>
          <w:ilvl w:val="0"/>
          <w:numId w:val="5"/>
        </w:numPr>
        <w:spacing w:line="360" w:lineRule="auto"/>
        <w:ind w:left="360"/>
      </w:pPr>
      <w:r>
        <w:t xml:space="preserve">Any possibility of reconciliation with this split?  </w:t>
      </w:r>
    </w:p>
    <w:p w:rsidR="00832A25" w:rsidRDefault="00207E44" w:rsidP="00251CB5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3495</wp:posOffset>
                </wp:positionV>
                <wp:extent cx="123825" cy="114300"/>
                <wp:effectExtent l="9525" t="11430" r="9525" b="7620"/>
                <wp:wrapNone/>
                <wp:docPr id="2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EE25C" id="Rectangle 48" o:spid="_x0000_s1026" style="position:absolute;margin-left:59.25pt;margin-top:1.85pt;width:9.7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r2Hw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"/>
            </w:pict>
          </mc:Fallback>
        </mc:AlternateContent>
      </w:r>
      <w:r w:rsidR="00832A25">
        <w:t>Not at all likely</w:t>
      </w:r>
      <w:r w:rsidR="00DA7A80">
        <w:t xml:space="preserve"> </w:t>
      </w:r>
    </w:p>
    <w:p w:rsidR="00832A25" w:rsidRDefault="00207E44" w:rsidP="00251CB5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53340</wp:posOffset>
                </wp:positionV>
                <wp:extent cx="123825" cy="114300"/>
                <wp:effectExtent l="9525" t="11430" r="9525" b="7620"/>
                <wp:wrapNone/>
                <wp:docPr id="2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0EF4F" id="Rectangle 49" o:spid="_x0000_s1026" style="position:absolute;margin-left:59.25pt;margin-top:4.2pt;width:9.7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5HHwIAAD0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"/>
            </w:pict>
          </mc:Fallback>
        </mc:AlternateContent>
      </w:r>
      <w:r w:rsidR="00832A25">
        <w:t>somewhat likely</w:t>
      </w:r>
    </w:p>
    <w:p w:rsidR="00DA7A80" w:rsidRDefault="00207E44" w:rsidP="00251CB5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82550</wp:posOffset>
                </wp:positionV>
                <wp:extent cx="123825" cy="114300"/>
                <wp:effectExtent l="9525" t="10795" r="9525" b="8255"/>
                <wp:wrapNone/>
                <wp:docPr id="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821D" id="Rectangle 50" o:spid="_x0000_s1026" style="position:absolute;margin-left:59.25pt;margin-top:6.5pt;width:9.7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"/>
            </w:pict>
          </mc:Fallback>
        </mc:AlternateContent>
      </w:r>
      <w:r w:rsidR="00832A25">
        <w:t xml:space="preserve"> very likely</w:t>
      </w:r>
    </w:p>
    <w:p w:rsidR="00DA7A80" w:rsidRDefault="00DA7A80" w:rsidP="00251CB5">
      <w:pPr>
        <w:spacing w:line="360" w:lineRule="auto"/>
        <w:ind w:left="360" w:hanging="360"/>
      </w:pPr>
    </w:p>
    <w:p w:rsidR="00D11B7C" w:rsidRDefault="00B63E1D" w:rsidP="00251CB5">
      <w:pPr>
        <w:spacing w:line="360" w:lineRule="auto"/>
        <w:ind w:left="360" w:hanging="360"/>
        <w:rPr>
          <w:b/>
        </w:rPr>
      </w:pPr>
      <w:r>
        <w:rPr>
          <w:b/>
        </w:rPr>
        <w:t>If no longer in a romantic relationship with study partner</w:t>
      </w:r>
      <w:r w:rsidR="00FD1E3E">
        <w:rPr>
          <w:b/>
        </w:rPr>
        <w:t>:</w:t>
      </w:r>
    </w:p>
    <w:p w:rsidR="00832A25" w:rsidRDefault="00D11B7C" w:rsidP="00251CB5">
      <w:pPr>
        <w:spacing w:line="360" w:lineRule="auto"/>
        <w:ind w:left="360" w:hanging="360"/>
      </w:pPr>
      <w:r w:rsidRPr="00D22523">
        <w:rPr>
          <w:i/>
          <w:u w:val="single"/>
        </w:rPr>
        <w:t>Criticism</w:t>
      </w:r>
      <w:r w:rsidRPr="00D21980">
        <w:rPr>
          <w:i/>
        </w:rPr>
        <w:t>:</w:t>
      </w:r>
      <w:r>
        <w:t xml:space="preserve">  </w:t>
      </w:r>
      <w:r w:rsidR="00B63E1D">
        <w:t>Did</w:t>
      </w:r>
      <w:r>
        <w:t xml:space="preserve"> your partner attack your personality or character, usually with the intent of making themselves right and you wrong?  </w:t>
      </w:r>
    </w:p>
    <w:p w:rsidR="00832A25" w:rsidRDefault="00207E44" w:rsidP="00251CB5">
      <w:pPr>
        <w:spacing w:line="360" w:lineRule="auto"/>
        <w:ind w:left="1080" w:firstLine="360"/>
        <w:rPr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2700</wp:posOffset>
                </wp:positionV>
                <wp:extent cx="123825" cy="114300"/>
                <wp:effectExtent l="9525" t="12700" r="9525" b="6350"/>
                <wp:wrapNone/>
                <wp:docPr id="2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CEE3B" id="Rectangle 51" o:spid="_x0000_s1026" style="position:absolute;margin-left:59.25pt;margin-top:1pt;width:9.7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"/>
            </w:pict>
          </mc:Fallback>
        </mc:AlternateContent>
      </w:r>
      <w:r w:rsidR="00D11B7C" w:rsidRPr="00066039">
        <w:rPr>
          <w:i/>
        </w:rPr>
        <w:t>Al</w:t>
      </w:r>
      <w:r w:rsidR="00832A25">
        <w:rPr>
          <w:i/>
        </w:rPr>
        <w:t>l of the time</w:t>
      </w:r>
    </w:p>
    <w:p w:rsidR="00832A25" w:rsidRDefault="00207E44" w:rsidP="00251CB5">
      <w:pPr>
        <w:spacing w:line="360" w:lineRule="auto"/>
        <w:ind w:left="360" w:firstLine="36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3970</wp:posOffset>
                </wp:positionV>
                <wp:extent cx="123825" cy="114300"/>
                <wp:effectExtent l="9525" t="12700" r="9525" b="6350"/>
                <wp:wrapNone/>
                <wp:docPr id="2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00933" id="Rectangle 52" o:spid="_x0000_s1026" style="position:absolute;margin-left:59.25pt;margin-top:1.1pt;width:9.7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EYHw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"/>
            </w:pict>
          </mc:Fallback>
        </mc:AlternateContent>
      </w:r>
      <w:r w:rsidR="00D11B7C" w:rsidRPr="00066039">
        <w:rPr>
          <w:i/>
        </w:rPr>
        <w:t xml:space="preserve"> </w:t>
      </w:r>
      <w:r w:rsidR="00832A25">
        <w:rPr>
          <w:i/>
        </w:rPr>
        <w:tab/>
      </w:r>
      <w:r w:rsidR="00832A25" w:rsidRPr="00066039">
        <w:rPr>
          <w:i/>
        </w:rPr>
        <w:t>S</w:t>
      </w:r>
      <w:r w:rsidR="00D11B7C" w:rsidRPr="00066039">
        <w:rPr>
          <w:i/>
        </w:rPr>
        <w:t>ometimes</w:t>
      </w:r>
    </w:p>
    <w:p w:rsidR="00832A25" w:rsidRDefault="00207E44" w:rsidP="00251CB5">
      <w:pPr>
        <w:spacing w:line="360" w:lineRule="auto"/>
        <w:ind w:left="1080" w:firstLine="36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240</wp:posOffset>
                </wp:positionV>
                <wp:extent cx="123825" cy="114300"/>
                <wp:effectExtent l="9525" t="12700" r="9525" b="6350"/>
                <wp:wrapNone/>
                <wp:docPr id="2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AF722" id="Rectangle 53" o:spid="_x0000_s1026" style="position:absolute;margin-left:59.25pt;margin-top:1.2pt;width:9.7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BWHwIAAD0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"/>
            </w:pict>
          </mc:Fallback>
        </mc:AlternateContent>
      </w:r>
      <w:r w:rsidR="00832A25">
        <w:rPr>
          <w:i/>
        </w:rPr>
        <w:t>Seldom</w:t>
      </w:r>
    </w:p>
    <w:p w:rsidR="00D11B7C" w:rsidRDefault="00207E44" w:rsidP="00251CB5">
      <w:pPr>
        <w:spacing w:line="360" w:lineRule="auto"/>
        <w:ind w:left="720" w:firstLine="72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6035</wp:posOffset>
                </wp:positionV>
                <wp:extent cx="123825" cy="114300"/>
                <wp:effectExtent l="9525" t="12065" r="9525" b="6985"/>
                <wp:wrapNone/>
                <wp:docPr id="2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D7EA" id="Rectangle 54" o:spid="_x0000_s1026" style="position:absolute;margin-left:59.25pt;margin-top:2.05pt;width:9.7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0/Hw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"/>
            </w:pict>
          </mc:Fallback>
        </mc:AlternateContent>
      </w:r>
      <w:r w:rsidR="00832A25">
        <w:rPr>
          <w:i/>
        </w:rPr>
        <w:t>N</w:t>
      </w:r>
      <w:r w:rsidR="00D11B7C" w:rsidRPr="00066039">
        <w:rPr>
          <w:i/>
        </w:rPr>
        <w:t>ever</w:t>
      </w:r>
    </w:p>
    <w:p w:rsidR="00D22523" w:rsidRDefault="00D22523" w:rsidP="00251CB5">
      <w:pPr>
        <w:spacing w:line="360" w:lineRule="auto"/>
        <w:ind w:left="720" w:firstLine="720"/>
      </w:pPr>
    </w:p>
    <w:p w:rsidR="00D11B7C" w:rsidRDefault="00D11B7C" w:rsidP="00251CB5">
      <w:pPr>
        <w:spacing w:line="360" w:lineRule="auto"/>
        <w:ind w:left="360" w:hanging="360"/>
      </w:pPr>
      <w:r w:rsidRPr="00D22523">
        <w:rPr>
          <w:i/>
          <w:u w:val="single"/>
        </w:rPr>
        <w:t>Contempt</w:t>
      </w:r>
      <w:r>
        <w:rPr>
          <w:i/>
        </w:rPr>
        <w:t xml:space="preserve">:  </w:t>
      </w:r>
      <w:r w:rsidR="00B63E1D">
        <w:t xml:space="preserve">Did </w:t>
      </w:r>
      <w:r w:rsidRPr="00E40578">
        <w:t>your partner attack your sense of self with the intention to insult or psychologically abuse you?</w:t>
      </w:r>
    </w:p>
    <w:p w:rsidR="00D11B7C" w:rsidRDefault="00207E44" w:rsidP="00251CB5">
      <w:pPr>
        <w:spacing w:line="360" w:lineRule="auto"/>
        <w:ind w:left="360" w:hanging="36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6830</wp:posOffset>
                </wp:positionV>
                <wp:extent cx="123825" cy="114300"/>
                <wp:effectExtent l="9525" t="9525" r="9525" b="9525"/>
                <wp:wrapNone/>
                <wp:docPr id="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915C1" id="Rectangle 58" o:spid="_x0000_s1026" style="position:absolute;margin-left:99pt;margin-top:2.9pt;width:9.7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rQHw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6830</wp:posOffset>
                </wp:positionV>
                <wp:extent cx="123825" cy="114300"/>
                <wp:effectExtent l="9525" t="9525" r="9525" b="9525"/>
                <wp:wrapNone/>
                <wp:docPr id="2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6073E" id="Rectangle 57" o:spid="_x0000_s1026" style="position:absolute;margin-left:59.25pt;margin-top:2.9pt;width:9.7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MzHwIAAD0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"/>
            </w:pict>
          </mc:Fallback>
        </mc:AlternateContent>
      </w:r>
      <w:r w:rsidR="00FD1E3E">
        <w:rPr>
          <w:i/>
        </w:rPr>
        <w:tab/>
      </w:r>
      <w:r w:rsidR="00FD1E3E">
        <w:rPr>
          <w:i/>
        </w:rPr>
        <w:tab/>
      </w:r>
      <w:r w:rsidR="00FD1E3E">
        <w:rPr>
          <w:i/>
        </w:rPr>
        <w:tab/>
      </w:r>
      <w:r w:rsidR="00FD1E3E">
        <w:t xml:space="preserve">Yes   </w:t>
      </w:r>
      <w:r w:rsidR="00FD1E3E">
        <w:tab/>
        <w:t xml:space="preserve">  No</w:t>
      </w:r>
    </w:p>
    <w:p w:rsidR="00D22523" w:rsidRDefault="00D22523" w:rsidP="00251CB5">
      <w:pPr>
        <w:spacing w:line="360" w:lineRule="auto"/>
        <w:ind w:left="360" w:hanging="360"/>
        <w:rPr>
          <w:i/>
        </w:rPr>
      </w:pPr>
    </w:p>
    <w:p w:rsidR="00D11B7C" w:rsidRDefault="00207E44" w:rsidP="00251CB5">
      <w:pPr>
        <w:spacing w:line="360" w:lineRule="auto"/>
        <w:ind w:left="360" w:hanging="360"/>
        <w:rPr>
          <w:i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31115</wp:posOffset>
                </wp:positionV>
                <wp:extent cx="123825" cy="114300"/>
                <wp:effectExtent l="9525" t="10795" r="9525" b="8255"/>
                <wp:wrapNone/>
                <wp:docPr id="1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FC0BA" id="Rectangle 60" o:spid="_x0000_s1026" style="position:absolute;margin-left:315.75pt;margin-top:2.45pt;width:9.7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31115</wp:posOffset>
                </wp:positionV>
                <wp:extent cx="123825" cy="114300"/>
                <wp:effectExtent l="9525" t="10795" r="9525" b="8255"/>
                <wp:wrapNone/>
                <wp:docPr id="1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548DA" id="Rectangle 59" o:spid="_x0000_s1026" style="position:absolute;margin-left:275.25pt;margin-top:2.45pt;width:9.7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"/>
            </w:pict>
          </mc:Fallback>
        </mc:AlternateContent>
      </w:r>
      <w:r w:rsidR="00D11B7C" w:rsidRPr="00D22523">
        <w:rPr>
          <w:i/>
          <w:u w:val="single"/>
        </w:rPr>
        <w:t>Defensiveness</w:t>
      </w:r>
      <w:r w:rsidR="00D11B7C">
        <w:rPr>
          <w:i/>
        </w:rPr>
        <w:t xml:space="preserve">:  </w:t>
      </w:r>
      <w:r w:rsidR="00B63E1D">
        <w:t xml:space="preserve">Did </w:t>
      </w:r>
      <w:r w:rsidR="00D11B7C" w:rsidRPr="00E40578">
        <w:t xml:space="preserve">your partner </w:t>
      </w:r>
      <w:r w:rsidR="00B63E1D">
        <w:t xml:space="preserve">see </w:t>
      </w:r>
      <w:r w:rsidR="00D11B7C" w:rsidRPr="00E40578">
        <w:t>themselves as a victim?</w:t>
      </w:r>
      <w:r w:rsidR="00D11B7C">
        <w:rPr>
          <w:i/>
        </w:rPr>
        <w:t xml:space="preserve">  </w:t>
      </w:r>
      <w:r w:rsidR="00FD1E3E">
        <w:rPr>
          <w:i/>
        </w:rPr>
        <w:tab/>
      </w:r>
      <w:r w:rsidR="00FD1E3E">
        <w:t xml:space="preserve">Yes   </w:t>
      </w:r>
      <w:r w:rsidR="00FD1E3E">
        <w:tab/>
        <w:t xml:space="preserve">  No</w:t>
      </w:r>
    </w:p>
    <w:p w:rsidR="00D11B7C" w:rsidRDefault="00D11B7C" w:rsidP="00251CB5">
      <w:pPr>
        <w:spacing w:line="360" w:lineRule="auto"/>
        <w:ind w:left="360" w:hanging="360"/>
        <w:rPr>
          <w:i/>
        </w:rPr>
      </w:pPr>
    </w:p>
    <w:p w:rsidR="00D11B7C" w:rsidRPr="00D21980" w:rsidRDefault="00207E44" w:rsidP="00251CB5">
      <w:pPr>
        <w:spacing w:line="360" w:lineRule="auto"/>
        <w:ind w:left="360" w:hanging="360"/>
        <w:rPr>
          <w:i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71780</wp:posOffset>
                </wp:positionV>
                <wp:extent cx="123825" cy="114300"/>
                <wp:effectExtent l="9525" t="10160" r="9525" b="8890"/>
                <wp:wrapNone/>
                <wp:docPr id="1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7618F" id="Rectangle 68" o:spid="_x0000_s1026" style="position:absolute;margin-left:350.25pt;margin-top:21.4pt;width:9.7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V8aIAIAAD0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71780</wp:posOffset>
                </wp:positionV>
                <wp:extent cx="123825" cy="114300"/>
                <wp:effectExtent l="9525" t="10160" r="9525" b="8890"/>
                <wp:wrapNone/>
                <wp:docPr id="1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9DE1" id="Rectangle 67" o:spid="_x0000_s1026" style="position:absolute;margin-left:311.25pt;margin-top:21.4pt;width:9.7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"/>
            </w:pict>
          </mc:Fallback>
        </mc:AlternateContent>
      </w:r>
      <w:r w:rsidR="00D11B7C" w:rsidRPr="00D22523">
        <w:rPr>
          <w:i/>
          <w:u w:val="single"/>
        </w:rPr>
        <w:t>Stonewalling</w:t>
      </w:r>
      <w:r w:rsidR="00D11B7C">
        <w:rPr>
          <w:i/>
        </w:rPr>
        <w:t xml:space="preserve">:  </w:t>
      </w:r>
      <w:r w:rsidR="00B63E1D">
        <w:t>Did</w:t>
      </w:r>
      <w:r w:rsidR="00D11B7C" w:rsidRPr="00E40578">
        <w:t xml:space="preserve"> your partner withdraw from the relationship, that is, </w:t>
      </w:r>
      <w:r w:rsidR="00B63E1D">
        <w:t xml:space="preserve">did he/she </w:t>
      </w:r>
      <w:r w:rsidR="00D11B7C" w:rsidRPr="00E40578">
        <w:t xml:space="preserve">become distant, discuss important issues less frequently, </w:t>
      </w:r>
      <w:r w:rsidR="00B63E1D">
        <w:t>or change</w:t>
      </w:r>
      <w:r w:rsidR="00D11B7C" w:rsidRPr="00E40578">
        <w:t xml:space="preserve"> subject if difficult topic arises?</w:t>
      </w:r>
      <w:r w:rsidR="00251CB5">
        <w:tab/>
        <w:t xml:space="preserve">Yes   </w:t>
      </w:r>
      <w:r w:rsidR="00251CB5">
        <w:tab/>
        <w:t xml:space="preserve">  No</w:t>
      </w:r>
    </w:p>
    <w:p w:rsidR="00FA6FB0" w:rsidRDefault="00FA6FB0">
      <w:pPr>
        <w:rPr>
          <w:u w:val="single"/>
        </w:rPr>
      </w:pPr>
    </w:p>
    <w:p w:rsidR="0046472F" w:rsidRPr="00B23FA8" w:rsidRDefault="00737C96" w:rsidP="00251CB5">
      <w:pPr>
        <w:spacing w:line="360" w:lineRule="auto"/>
        <w:ind w:left="360" w:hanging="360"/>
        <w:rPr>
          <w:u w:val="single"/>
        </w:rPr>
      </w:pPr>
      <w:r>
        <w:rPr>
          <w:u w:val="single"/>
        </w:rPr>
        <w:t>Current Relationship Status:</w:t>
      </w:r>
    </w:p>
    <w:p w:rsidR="00FD1E3E" w:rsidRDefault="00DA7A80" w:rsidP="00251CB5">
      <w:pPr>
        <w:pStyle w:val="ListParagraph"/>
        <w:numPr>
          <w:ilvl w:val="0"/>
          <w:numId w:val="1"/>
        </w:numPr>
        <w:spacing w:line="360" w:lineRule="auto"/>
        <w:ind w:left="360"/>
      </w:pPr>
      <w:r w:rsidRPr="00DA7A80">
        <w:t xml:space="preserve"> </w:t>
      </w:r>
      <w:r>
        <w:t xml:space="preserve">What is your current relationship status:  </w:t>
      </w:r>
    </w:p>
    <w:p w:rsidR="00FA6FB0" w:rsidRDefault="00207E44" w:rsidP="00251CB5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240</wp:posOffset>
                </wp:positionV>
                <wp:extent cx="123825" cy="114300"/>
                <wp:effectExtent l="9525" t="12065" r="9525" b="6985"/>
                <wp:wrapNone/>
                <wp:docPr id="1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DFC27" id="Rectangle 75" o:spid="_x0000_s1026" style="position:absolute;margin-left:59.25pt;margin-top:1.2pt;width:9.7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c9HwIAAD0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"/>
            </w:pict>
          </mc:Fallback>
        </mc:AlternateContent>
      </w:r>
      <w:r w:rsidR="00FA6FB0">
        <w:t>Single</w:t>
      </w:r>
    </w:p>
    <w:p w:rsidR="00FD1E3E" w:rsidRDefault="00207E44" w:rsidP="00251CB5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49530</wp:posOffset>
                </wp:positionV>
                <wp:extent cx="123825" cy="114300"/>
                <wp:effectExtent l="9525" t="6985" r="9525" b="12065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616A4" id="Rectangle 61" o:spid="_x0000_s1026" style="position:absolute;margin-left:59.25pt;margin-top:3.9pt;width:9.7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"/>
            </w:pict>
          </mc:Fallback>
        </mc:AlternateContent>
      </w:r>
      <w:r w:rsidR="00921B1E">
        <w:t>M</w:t>
      </w:r>
      <w:r w:rsidR="00DA7A80">
        <w:t>arried and living together bu</w:t>
      </w:r>
      <w:r w:rsidR="00FD1E3E">
        <w:t>t not as a couple</w:t>
      </w:r>
    </w:p>
    <w:p w:rsidR="00FD1E3E" w:rsidRDefault="00207E44" w:rsidP="00251CB5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50165</wp:posOffset>
                </wp:positionV>
                <wp:extent cx="123825" cy="114300"/>
                <wp:effectExtent l="9525" t="6350" r="9525" b="12700"/>
                <wp:wrapNone/>
                <wp:docPr id="1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CE3C3" id="Rectangle 62" o:spid="_x0000_s1026" style="position:absolute;margin-left:59.25pt;margin-top:3.95pt;width:9.7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zNHgIAAD0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"/>
            </w:pict>
          </mc:Fallback>
        </mc:AlternateContent>
      </w:r>
      <w:r w:rsidR="00DA7A80">
        <w:t xml:space="preserve"> </w:t>
      </w:r>
      <w:r w:rsidR="00921B1E">
        <w:t>S</w:t>
      </w:r>
      <w:r w:rsidR="00DA7A80">
        <w:t>eparat</w:t>
      </w:r>
      <w:r w:rsidR="00FD1E3E">
        <w:t>ed or married living separately</w:t>
      </w:r>
    </w:p>
    <w:p w:rsidR="00FD1E3E" w:rsidRDefault="00207E44" w:rsidP="00251CB5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41910</wp:posOffset>
                </wp:positionV>
                <wp:extent cx="123825" cy="114300"/>
                <wp:effectExtent l="9525" t="5715" r="9525" b="13335"/>
                <wp:wrapNone/>
                <wp:docPr id="1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6FFA0" id="Rectangle 63" o:spid="_x0000_s1026" style="position:absolute;margin-left:59.25pt;margin-top:3.3pt;width:9.7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7DHgIAAD0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"/>
            </w:pict>
          </mc:Fallback>
        </mc:AlternateContent>
      </w:r>
      <w:r w:rsidR="00FD1E3E">
        <w:t xml:space="preserve"> Divorced</w:t>
      </w:r>
    </w:p>
    <w:p w:rsidR="00D22523" w:rsidRDefault="00207E44" w:rsidP="00491CE5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8100</wp:posOffset>
                </wp:positionV>
                <wp:extent cx="123825" cy="114300"/>
                <wp:effectExtent l="9525" t="10160" r="9525" b="8890"/>
                <wp:wrapNone/>
                <wp:docPr id="1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A350C" id="Rectangle 64" o:spid="_x0000_s1026" style="position:absolute;margin-left:59.25pt;margin-top:3pt;width:9.7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KVHwIAAD0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"/>
            </w:pict>
          </mc:Fallback>
        </mc:AlternateContent>
      </w:r>
      <w:r w:rsidR="00DA7A80">
        <w:t xml:space="preserve"> </w:t>
      </w:r>
      <w:r w:rsidR="00921B1E">
        <w:t>W</w:t>
      </w:r>
      <w:r w:rsidR="00DA7A80">
        <w:t>idowed</w:t>
      </w:r>
    </w:p>
    <w:p w:rsidR="00D843CD" w:rsidRDefault="00207E44" w:rsidP="00251CB5">
      <w:pPr>
        <w:pStyle w:val="ListParagraph"/>
        <w:numPr>
          <w:ilvl w:val="0"/>
          <w:numId w:val="3"/>
        </w:num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8735</wp:posOffset>
                </wp:positionV>
                <wp:extent cx="123825" cy="114300"/>
                <wp:effectExtent l="9525" t="9525" r="9525" b="952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11CE4" id="Rectangle 56" o:spid="_x0000_s1026" style="position:absolute;margin-left:135pt;margin-top:3.05pt;width:9.7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g5HwIAAD0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8735</wp:posOffset>
                </wp:positionV>
                <wp:extent cx="123825" cy="114300"/>
                <wp:effectExtent l="9525" t="9525" r="9525" b="9525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93442" id="Rectangle 55" o:spid="_x0000_s1026" style="position:absolute;margin-left:93pt;margin-top:3.05pt;width:9.7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ViHgIAADw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"/>
            </w:pict>
          </mc:Fallback>
        </mc:AlternateContent>
      </w:r>
      <w:r w:rsidR="00D843CD">
        <w:t xml:space="preserve">Are you dating? </w:t>
      </w:r>
      <w:r w:rsidR="00FD1E3E">
        <w:tab/>
        <w:t xml:space="preserve">Yes   </w:t>
      </w:r>
      <w:r w:rsidR="00FD1E3E">
        <w:tab/>
        <w:t xml:space="preserve">  No</w:t>
      </w:r>
    </w:p>
    <w:p w:rsidR="00491CE5" w:rsidRDefault="00491CE5" w:rsidP="00491CE5">
      <w:pPr>
        <w:pStyle w:val="ListParagraph"/>
        <w:spacing w:line="360" w:lineRule="auto"/>
        <w:ind w:left="360"/>
      </w:pPr>
    </w:p>
    <w:p w:rsidR="00DA7A80" w:rsidRDefault="00DA7A80" w:rsidP="00251CB5">
      <w:pPr>
        <w:pStyle w:val="ListParagraph"/>
        <w:numPr>
          <w:ilvl w:val="0"/>
          <w:numId w:val="3"/>
        </w:numPr>
        <w:spacing w:line="360" w:lineRule="auto"/>
        <w:ind w:left="360"/>
      </w:pPr>
      <w:r>
        <w:t>Wha</w:t>
      </w:r>
      <w:r w:rsidR="00DB5418">
        <w:t>t stage is the new relationship?</w:t>
      </w:r>
    </w:p>
    <w:p w:rsidR="00DB5418" w:rsidRDefault="00207E44" w:rsidP="00DB5418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6195</wp:posOffset>
                </wp:positionV>
                <wp:extent cx="123825" cy="114300"/>
                <wp:effectExtent l="9525" t="8255" r="9525" b="10795"/>
                <wp:wrapNone/>
                <wp:docPr id="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1D4CD" id="Rectangle 69" o:spid="_x0000_s1026" style="position:absolute;margin-left:59.25pt;margin-top:2.85pt;width:9.7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QjHgIAADw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"/>
            </w:pict>
          </mc:Fallback>
        </mc:AlternateContent>
      </w:r>
      <w:r w:rsidR="00DB5418">
        <w:t>Casual dating (non-exclusive)</w:t>
      </w:r>
    </w:p>
    <w:p w:rsidR="00DB5418" w:rsidRDefault="00207E44" w:rsidP="00DB5418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7940</wp:posOffset>
                </wp:positionV>
                <wp:extent cx="123825" cy="114300"/>
                <wp:effectExtent l="9525" t="8255" r="9525" b="10795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7481" id="Rectangle 70" o:spid="_x0000_s1026" style="position:absolute;margin-left:59.25pt;margin-top:2.2pt;width:9.7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"/>
            </w:pict>
          </mc:Fallback>
        </mc:AlternateContent>
      </w:r>
      <w:r w:rsidR="00DB5418">
        <w:t>Dating exclusively (expectation of monogamy)</w:t>
      </w:r>
    </w:p>
    <w:p w:rsidR="00DB5418" w:rsidRDefault="00207E44" w:rsidP="00DB5418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0320</wp:posOffset>
                </wp:positionV>
                <wp:extent cx="123825" cy="114300"/>
                <wp:effectExtent l="9525" t="8890" r="9525" b="10160"/>
                <wp:wrapNone/>
                <wp:docPr id="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8AE80" id="Rectangle 71" o:spid="_x0000_s1026" style="position:absolute;margin-left:59.25pt;margin-top:1.6pt;width:9.7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"/>
            </w:pict>
          </mc:Fallback>
        </mc:AlternateContent>
      </w:r>
      <w:r w:rsidR="00DB5418">
        <w:t>Living together</w:t>
      </w:r>
    </w:p>
    <w:p w:rsidR="00DB5418" w:rsidRDefault="00207E44" w:rsidP="00DB5418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2225</wp:posOffset>
                </wp:positionV>
                <wp:extent cx="123825" cy="114300"/>
                <wp:effectExtent l="9525" t="8890" r="9525" b="10160"/>
                <wp:wrapNone/>
                <wp:docPr id="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26F99" id="Rectangle 72" o:spid="_x0000_s1026" style="position:absolute;margin-left:59.25pt;margin-top:1.75pt;width:9.7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3DHgIAADw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"/>
            </w:pict>
          </mc:Fallback>
        </mc:AlternateContent>
      </w:r>
      <w:r w:rsidR="00DB5418">
        <w:t>Engaged</w:t>
      </w:r>
    </w:p>
    <w:p w:rsidR="00DB5418" w:rsidRDefault="00207E44" w:rsidP="00DB5418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3020</wp:posOffset>
                </wp:positionV>
                <wp:extent cx="123825" cy="114300"/>
                <wp:effectExtent l="9525" t="8890" r="9525" b="10160"/>
                <wp:wrapNone/>
                <wp:docPr id="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9EA7" id="Rectangle 73" o:spid="_x0000_s1026" style="position:absolute;margin-left:59.25pt;margin-top:2.6pt;width:9.7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/NHwIAADw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"/>
            </w:pict>
          </mc:Fallback>
        </mc:AlternateContent>
      </w:r>
      <w:r w:rsidR="00DB5418">
        <w:t>Married/lifetime commitment</w:t>
      </w:r>
    </w:p>
    <w:p w:rsidR="00DB5418" w:rsidRDefault="00207E44" w:rsidP="00DB5418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240</wp:posOffset>
                </wp:positionV>
                <wp:extent cx="123825" cy="114300"/>
                <wp:effectExtent l="9525" t="8890" r="9525" b="10160"/>
                <wp:wrapNone/>
                <wp:docPr id="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E3B53" id="Rectangle 74" o:spid="_x0000_s1026" style="position:absolute;margin-left:59.25pt;margin-top:1.2pt;width:9.7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HkHwIAADw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"/>
            </w:pict>
          </mc:Fallback>
        </mc:AlternateContent>
      </w:r>
      <w:r w:rsidR="00DB5418">
        <w:t>Other: __________________</w:t>
      </w:r>
    </w:p>
    <w:p w:rsidR="00DB5418" w:rsidRPr="00DB5418" w:rsidRDefault="00DB5418" w:rsidP="00DB5418">
      <w:pPr>
        <w:spacing w:after="60"/>
        <w:rPr>
          <w:sz w:val="24"/>
          <w:szCs w:val="24"/>
        </w:rPr>
      </w:pPr>
    </w:p>
    <w:p w:rsidR="00921B1E" w:rsidRDefault="00D11B7C" w:rsidP="00251CB5">
      <w:pPr>
        <w:pStyle w:val="ListParagraph"/>
        <w:numPr>
          <w:ilvl w:val="0"/>
          <w:numId w:val="3"/>
        </w:numPr>
        <w:spacing w:line="360" w:lineRule="auto"/>
        <w:ind w:left="360"/>
      </w:pPr>
      <w:r>
        <w:t xml:space="preserve">Have you had sexual relations since the break-up? </w:t>
      </w:r>
    </w:p>
    <w:p w:rsidR="00D11B7C" w:rsidRDefault="00207E44" w:rsidP="00B54C6D">
      <w:pPr>
        <w:pStyle w:val="ListParagraph"/>
        <w:spacing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7145</wp:posOffset>
                </wp:positionV>
                <wp:extent cx="123825" cy="114300"/>
                <wp:effectExtent l="9525" t="10795" r="9525" b="8255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9A3D4" id="Rectangle 66" o:spid="_x0000_s1026" style="position:absolute;margin-left:99pt;margin-top:1.35pt;width:9.7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EfHgIAADw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7145</wp:posOffset>
                </wp:positionV>
                <wp:extent cx="123825" cy="114300"/>
                <wp:effectExtent l="9525" t="10795" r="9525" b="8255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43C6" id="Rectangle 65" o:spid="_x0000_s1026" style="position:absolute;margin-left:59.25pt;margin-top:1.35pt;width:9.7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cMHwIAADw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"/>
            </w:pict>
          </mc:Fallback>
        </mc:AlternateContent>
      </w:r>
      <w:r w:rsidR="00921B1E">
        <w:t xml:space="preserve">Yes   </w:t>
      </w:r>
      <w:r w:rsidR="00921B1E">
        <w:tab/>
        <w:t xml:space="preserve">  No</w:t>
      </w:r>
      <w:r w:rsidR="00B54C6D">
        <w:tab/>
      </w:r>
      <w:r w:rsidR="00D11B7C">
        <w:t>If yes, how many different partners?</w:t>
      </w:r>
      <w:r w:rsidR="00921B1E">
        <w:t xml:space="preserve"> _____</w:t>
      </w:r>
    </w:p>
    <w:p w:rsidR="00D843CD" w:rsidRDefault="00D843CD" w:rsidP="00DB5418">
      <w:pPr>
        <w:pStyle w:val="ListParagraph"/>
        <w:spacing w:line="360" w:lineRule="auto"/>
        <w:ind w:left="1440"/>
      </w:pPr>
    </w:p>
    <w:p w:rsidR="00D21980" w:rsidRPr="00D21980" w:rsidRDefault="00D21980" w:rsidP="00251CB5">
      <w:pPr>
        <w:spacing w:line="360" w:lineRule="auto"/>
        <w:ind w:left="360" w:hanging="360"/>
        <w:rPr>
          <w:i/>
        </w:rPr>
      </w:pPr>
    </w:p>
    <w:sectPr w:rsidR="00D21980" w:rsidRPr="00D21980" w:rsidSect="00737C9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3CA3"/>
    <w:multiLevelType w:val="hybridMultilevel"/>
    <w:tmpl w:val="F3A4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901B9"/>
    <w:multiLevelType w:val="hybridMultilevel"/>
    <w:tmpl w:val="78BE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077D3"/>
    <w:multiLevelType w:val="hybridMultilevel"/>
    <w:tmpl w:val="5DDC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325D0"/>
    <w:multiLevelType w:val="hybridMultilevel"/>
    <w:tmpl w:val="ADD0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F4A2C"/>
    <w:multiLevelType w:val="hybridMultilevel"/>
    <w:tmpl w:val="7A56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CA"/>
    <w:rsid w:val="00066039"/>
    <w:rsid w:val="001436E7"/>
    <w:rsid w:val="00207E44"/>
    <w:rsid w:val="00251273"/>
    <w:rsid w:val="00251CB5"/>
    <w:rsid w:val="002D27F3"/>
    <w:rsid w:val="00414C44"/>
    <w:rsid w:val="0046472F"/>
    <w:rsid w:val="00491CE5"/>
    <w:rsid w:val="00502BAF"/>
    <w:rsid w:val="005C1235"/>
    <w:rsid w:val="00697DBD"/>
    <w:rsid w:val="006C3C3A"/>
    <w:rsid w:val="006F6199"/>
    <w:rsid w:val="00737C96"/>
    <w:rsid w:val="007D2CB5"/>
    <w:rsid w:val="007E5CD1"/>
    <w:rsid w:val="008076DF"/>
    <w:rsid w:val="00832A25"/>
    <w:rsid w:val="008A1D00"/>
    <w:rsid w:val="008B66C1"/>
    <w:rsid w:val="008C6913"/>
    <w:rsid w:val="00921B1E"/>
    <w:rsid w:val="00A16A51"/>
    <w:rsid w:val="00A611A9"/>
    <w:rsid w:val="00A71601"/>
    <w:rsid w:val="00AF077F"/>
    <w:rsid w:val="00B23FA8"/>
    <w:rsid w:val="00B54C6D"/>
    <w:rsid w:val="00B63E1D"/>
    <w:rsid w:val="00B958C5"/>
    <w:rsid w:val="00C958A1"/>
    <w:rsid w:val="00CC6C23"/>
    <w:rsid w:val="00D004B3"/>
    <w:rsid w:val="00D11B7C"/>
    <w:rsid w:val="00D21980"/>
    <w:rsid w:val="00D22523"/>
    <w:rsid w:val="00D56D0B"/>
    <w:rsid w:val="00D843CD"/>
    <w:rsid w:val="00DA7A80"/>
    <w:rsid w:val="00DB5418"/>
    <w:rsid w:val="00DC2427"/>
    <w:rsid w:val="00E06ECA"/>
    <w:rsid w:val="00E12B20"/>
    <w:rsid w:val="00E40578"/>
    <w:rsid w:val="00EC627D"/>
    <w:rsid w:val="00F66A2A"/>
    <w:rsid w:val="00F91843"/>
    <w:rsid w:val="00FA6FB0"/>
    <w:rsid w:val="00FC0BFC"/>
    <w:rsid w:val="00FD1E3E"/>
    <w:rsid w:val="00FE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  <w14:docId w14:val="40F89967"/>
  <w15:docId w15:val="{F8D42A07-EF75-4F8E-81D0-DC117083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E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7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4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3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A72D-F4FE-4AC5-9D93-C1185C92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fka</dc:creator>
  <cp:lastModifiedBy>Johnston, Kelly</cp:lastModifiedBy>
  <cp:revision>2</cp:revision>
  <cp:lastPrinted>2013-02-15T14:26:00Z</cp:lastPrinted>
  <dcterms:created xsi:type="dcterms:W3CDTF">2018-12-21T14:34:00Z</dcterms:created>
  <dcterms:modified xsi:type="dcterms:W3CDTF">2018-12-21T14:34:00Z</dcterms:modified>
</cp:coreProperties>
</file>